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BB" w:rsidRDefault="00141C5B" w:rsidP="00DC59DE">
      <w:pPr>
        <w:spacing w:after="0" w:line="240" w:lineRule="auto"/>
        <w:ind w:left="84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sectPr w:rsidR="00AD53BB" w:rsidSect="00DA21F9">
          <w:pgSz w:w="11906" w:h="16838"/>
          <w:pgMar w:top="1134" w:right="851" w:bottom="238" w:left="113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-396240</wp:posOffset>
            </wp:positionV>
            <wp:extent cx="6753225" cy="9542780"/>
            <wp:effectExtent l="0" t="0" r="9525" b="1270"/>
            <wp:wrapSquare wrapText="bothSides"/>
            <wp:docPr id="2" name="Рисунок 2" descr="Z:\Москалюк Н.А\2022-2023\ПРОГРАММЫ КРУЖКОВ\Программы доп образования\ПРОГРАММЫ ДОП ОБРАЗОВАНИЯ с ПФДО для сайта школы\титульные\ГТО 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скалюк Н.А\2022-2023\ПРОГРАММЫ КРУЖКОВ\Программы доп образования\ПРОГРАММЫ ДОП ОБРАЗОВАНИЯ с ПФДО для сайта школы\титульные\ГТО ю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26B0" w:rsidRDefault="00F326B0" w:rsidP="00CD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5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C59DE" w:rsidRDefault="00DC59DE" w:rsidP="00F3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602CFC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выбираю ГТО» (далее РПВД) разработана в соответствии с требованиями Федерального закона Российской Федерации от 29.12.2012 года № 273-ФЗ «Об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 РФ  от 17.12.2010 года № 1897), Положения о рабочей программе курса </w:t>
      </w:r>
      <w:r w:rsidRPr="00602CFC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Pr="00602CFC">
        <w:rPr>
          <w:rFonts w:ascii="Times New Roman" w:eastAsia="Calibri" w:hAnsi="Times New Roman" w:cs="Times New Roman"/>
        </w:rPr>
        <w:t>.</w:t>
      </w:r>
      <w:proofErr w:type="gramEnd"/>
      <w:r w:rsidRPr="00602CFC">
        <w:rPr>
          <w:rFonts w:ascii="Times New Roman" w:eastAsia="Calibri" w:hAnsi="Times New Roman" w:cs="Times New Roman"/>
        </w:rPr>
        <w:t xml:space="preserve"> </w:t>
      </w:r>
      <w:proofErr w:type="gram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ы по физической культуре для образовательных организаций. 5-9 классы (Автор В.И. Лях «Физическая культура») – М.: Просвещение, 2015, Положения о Всероссийском физкультурно-спортивном комплексе «Готов к труду и обороне» (ГТО), Приказа Министерства спорта РФ № 575 от 08.07.2014 г.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  <w:proofErr w:type="gramEnd"/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ВФСК «ГТО» заключается в использовании спорта и физкультуры для укрепления здоровья, воспитания гражданственности и патриотизма, гармоничного и  всестороннего развития, улучшения качества жизни населения России. Таким образом, </w:t>
      </w: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ПДО «Я выбираю ГТО» является формирование разносторонней физически развитой личности, способной активно использовать ценности физической культуры для укрепления и сохранения здоровья через привлечение к выполнению норм ВФСК «ГТО»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осуществляется в ходе решения следующих </w:t>
      </w: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учащихся, регулярно занимающихся спортом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уровня физической подготовленности учащихся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екомендаций к недельному двигательному режиму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формированности учащихся о способах, средствах, формах организации самостоятельных занятий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и детско-юношеского спорта в образовательной организации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манд образовательной организации для выступления на Фестивалях ГТО различных уровней;</w:t>
      </w:r>
    </w:p>
    <w:p w:rsidR="006C1470" w:rsidRPr="00602CFC" w:rsidRDefault="006C1470" w:rsidP="006C1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щихся необходимой достоверной информацией  о содержании ВФСК «ГТО» и его истории в нашей стране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приоритетных задач современного общества специалисты всегда называли и называют задачу воспитания здорового человека, стремящегося быть успешным в жизни, способного защитить себя и своих близких в любой жизненной ситуации. В последнее время этот вопрос всё чаще встает на повестке дня, особенно это касается молодого поколения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, Министерство спорта России подписало приказ №575 от 08 июля 2014 г. о государственных требованиях к уровню физической подготовленности населения при выполнении нормативов Всероссийского физкультурно-спортивного  комплекса «Готов к труду и обороне» (ГТО)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ождение комплекса ГТО в образовательных организациях является актуальным и принципиальным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 в спорте и обороне. Будучи уникальной программой физкультурной подготовки, комплекс ГТО должен статьи основополагающим в единой системе патриотического воспитания молодежи.</w:t>
      </w:r>
    </w:p>
    <w:p w:rsidR="00B755C8" w:rsidRPr="00B755C8" w:rsidRDefault="00B755C8" w:rsidP="00B755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75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дагогическая целесообразность программы</w:t>
      </w:r>
      <w:r w:rsidRPr="00B7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ъясняется тем, что данная программа направлена на укрепление здоровья и гармоничное развитие обучающихся, формирование устойчивого интереса к занятиям физической культурой и спортом, развитие и совершенствование физических качеств, воспитание морально-волевых и духовных качеств.</w:t>
      </w:r>
    </w:p>
    <w:p w:rsidR="00B755C8" w:rsidRPr="00B755C8" w:rsidRDefault="00B755C8" w:rsidP="00B755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7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строены таким образом, что теоретические и практические задания чередуются и дополняют друг друга. Это позволяет сделать работу учащихся оптимальной, творческой, интересной. В процессе занятий так же формируются важные качества личности учащихся: самостоятельность, наблюдательность, находчивость, сообразительность, ловкость, физическая сила, вырабатывается терпение и стремление преодолевать трудности, развивается мыслительная деятельность.</w:t>
      </w:r>
    </w:p>
    <w:p w:rsidR="00B755C8" w:rsidRPr="00B755C8" w:rsidRDefault="00B755C8" w:rsidP="00B755C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7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же с</w:t>
      </w:r>
      <w:r w:rsidRPr="00B7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ства и методы обучения, предлагаемые в программе, будут способствовать раскрытию индивидуальности ребенка, расширению его двигательной базы, поощрению творческого начала в каждом обучающемся и выполнению на этой основе нормативов ВФСК ГТО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ФСК «ГТО» в общеобразовательных организациях является очень своевременным и актуальным. Данный комплекс предусматривает выполнение установленных нормативов, а также участие в физкультурно-спортивных мероприятиях. Возрождение комплекса призвано способствовать повышению уровня физического воспитания, формированию здорового образа жизни, готовности к труду и обороне у подрастающего поколения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602CFC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 выбираю ГТО» призвана оказать помощь в подготовке учащихся к выполнению норм ВФСК «ГТО», положительно мотивировать к увеличению двигательной активности через участие в предлагаемых внеурочных занятиях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непосредственно выполнение тестов ГТО позволит более качественно проводить мониторинг состояния здоровья учащихся, отслеживать динамику изменения здоровья (учитывать их спортивный прогресс или регресс), понимать его причины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занятия физическими упражнениями и вовлечение подростков в осознанное ведение здорового образа жизни будут фундаментом, для укрепления здоровья населения России.</w:t>
      </w:r>
    </w:p>
    <w:p w:rsidR="006C1470" w:rsidRPr="00602CFC" w:rsidRDefault="00B755C8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д</w:t>
      </w:r>
      <w:r w:rsidR="006C1470" w:rsidRPr="00602CFC">
        <w:rPr>
          <w:rFonts w:ascii="Times New Roman" w:eastAsia="Calibri" w:hAnsi="Times New Roman" w:cs="Times New Roman"/>
          <w:sz w:val="24"/>
          <w:szCs w:val="24"/>
        </w:rPr>
        <w:t>ополнительного образования</w:t>
      </w:r>
      <w:r w:rsidR="006C1470"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мая в рамках РПДО «Я выбираю ГТО», организуется в соответствии с требованиями Федерального государственного образовательного стандарта основного общего образования по </w:t>
      </w:r>
      <w:r w:rsidR="00F02C76" w:rsidRPr="00F02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но-</w:t>
      </w:r>
      <w:r w:rsidR="006C1470"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</w:t>
      </w:r>
      <w:r w:rsidR="00F02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6C1470"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направлению развития личности. Формой организации деятельности </w:t>
      </w:r>
      <w:r w:rsidR="006C1470"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ПДО «Я выбираю ГТО»</w:t>
      </w:r>
      <w:r w:rsidR="006C1470"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="006C1470"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портивная секция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ДО «Я выбираю ГТО» является составной частью основной образовательной программ</w:t>
      </w:r>
      <w:proofErr w:type="gram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ОО</w:t>
      </w:r>
      <w:proofErr w:type="gramEnd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ализации РПВД «Я выбираю ГТО» - </w:t>
      </w:r>
      <w:r w:rsidR="00B7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ресована программа для учащихся 5-6 классов и рассчитана на проведение 3 часа в неделю (мальчики) продолжительностью 40 минут, всего108 часов в год у мальчиков.</w:t>
      </w:r>
      <w:r w:rsidR="00B7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емость группы от 7 до 15 человек. 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виде тренировочных занятий по общей физической подготовке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тслеживания и оценивания результатов обучения учащихся.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 в начале учебного года организуется стартовый контроль в виде выполнения всех контрольных испытаний, соответствующих возрастной ступени ВФСК «ГТО». По окончанию 2 триместра 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ся промежуточный контроль и, соответственно, перед окончанием 3 триместра – итоговый контроль. Оценивание результатов учащихся осуществляется в соответствии с государственными требованиями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. Так же данная система предусматривает непосредственное выполнение учащимися нормативов ГТО в региональном центре тестирования ГТО для получения знаков отличия, результаты которых заносятся и отслеживаются в автоматизированной информационной системе (АИС) ГТО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м партнером, привлекаемым к реализации курса,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Региональный центр тестирования ГТО.</w:t>
      </w:r>
    </w:p>
    <w:p w:rsidR="006C1470" w:rsidRPr="00602CFC" w:rsidRDefault="006C1470" w:rsidP="006C14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</w:t>
      </w:r>
      <w:proofErr w:type="spellStart"/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 дополнительного образования 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готовности учащихся к саморазвитию индивидуальных свойств личности, которые приобретаются в процессе подготовки к выполнению нормативов ВФСК «ГТО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, формируемыми при реализации РПДО «Я выбираю  ГТО», являются:</w:t>
      </w:r>
    </w:p>
    <w:p w:rsidR="006C1470" w:rsidRPr="00602CFC" w:rsidRDefault="006C1470" w:rsidP="006C14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C1470" w:rsidRPr="00602CFC" w:rsidRDefault="006C1470" w:rsidP="006C14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C1470" w:rsidRPr="00602CFC" w:rsidRDefault="006C1470" w:rsidP="006C14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6C1470" w:rsidRPr="00602CFC" w:rsidRDefault="006C1470" w:rsidP="006C14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бескорыстную помощь своим сверстникам, находить с ними общий язык и общие интересы, воспитание чувства ответственности и долга перед Родиной;</w:t>
      </w:r>
    </w:p>
    <w:p w:rsidR="006C1470" w:rsidRPr="00602CFC" w:rsidRDefault="006C1470" w:rsidP="006C14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6C1470" w:rsidRPr="00602CFC" w:rsidRDefault="006C1470" w:rsidP="006C147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.</w:t>
      </w: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умении самостоятельно определять цели и задачи своей деятельности и подготовки к выполнению нормативов,  планировать пути достижения целей, соотносить свои действия с планируемыми результатами, развивать мотивы и интересы своей познавательной деятельности, работать индивидуально и в группе, разрешать конфликты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ООО </w:t>
      </w:r>
      <w:proofErr w:type="spell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ключают в себя универсальные учебные </w:t>
      </w:r>
      <w:proofErr w:type="spell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̆ствия</w:t>
      </w:r>
      <w:proofErr w:type="spellEnd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УД). Выделяются три группы универсальных учебных действий: регулятивные, познавательные, коммуникативные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6C1470" w:rsidRPr="00602CFC" w:rsidRDefault="006C1470" w:rsidP="006C14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пределять цели своей деятельности, ставить и формулировать новые задачи </w:t>
      </w:r>
      <w:r w:rsidRPr="00602CF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мотивы и интересы своей познавательной деятельности;</w:t>
      </w:r>
    </w:p>
    <w:p w:rsidR="006C1470" w:rsidRPr="00602CFC" w:rsidRDefault="006C1470" w:rsidP="006C14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1470" w:rsidRPr="00602CFC" w:rsidRDefault="006C1470" w:rsidP="006C14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поставленной задачи, собственные возможности её решения;</w:t>
      </w:r>
    </w:p>
    <w:p w:rsidR="006C1470" w:rsidRPr="00602CFC" w:rsidRDefault="006C1470" w:rsidP="006C147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r w:rsidRPr="00602CFC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6C1470" w:rsidRPr="00602CFC" w:rsidRDefault="006C1470" w:rsidP="006C147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поставленных задач;</w:t>
      </w:r>
    </w:p>
    <w:p w:rsidR="006C1470" w:rsidRPr="00602CFC" w:rsidRDefault="006C1470" w:rsidP="006C147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6C1470" w:rsidRPr="00602CFC" w:rsidRDefault="006C1470" w:rsidP="006C147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педагогом и сверстниками;</w:t>
      </w:r>
    </w:p>
    <w:p w:rsidR="006C1470" w:rsidRPr="00602CFC" w:rsidRDefault="006C1470" w:rsidP="006C147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6C1470" w:rsidRPr="00602CFC" w:rsidRDefault="006C1470" w:rsidP="006C147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, аргументировать и отстаивать своё мнение;</w:t>
      </w:r>
    </w:p>
    <w:p w:rsidR="006C1470" w:rsidRPr="00602CFC" w:rsidRDefault="006C1470" w:rsidP="006C147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</w:t>
      </w:r>
    </w:p>
    <w:p w:rsidR="006C1470" w:rsidRPr="00602CFC" w:rsidRDefault="006C1470" w:rsidP="006C147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 инструментарием для оценивания результатов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Приказ Министерства спорта РФ № 575 от 08.07.2014 г.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6C1470" w:rsidRPr="00602CFC" w:rsidRDefault="006C1470" w:rsidP="006C14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  <w:r w:rsidRPr="00602CFC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ПДО «Я выбираю ГТО» состоит из двух разделов: «Теория ВФСК «ГТО»» и «Физическое совершенствование»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программы. 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ВФСК «ГТО»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появления ВФСК «ГТО». Физическая подготовка. Требования техники безопасности на занятиях </w:t>
      </w:r>
      <w:r w:rsidRPr="00602CFC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помощь при травмах во время занятий физической культурой и спортом. 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гимнастики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02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пражнения для развития скоростно-силовых способностей: 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от 30 до 40 м; техника высокого старта, стартового разгона, финиширования; бег на короткие дистанции (30 м, 60 м); эстафетный бег; челночный бег 3*10 м; прыжок в длину с места, прыжки через препятствия; техника метания малого мяча на дальность; метание малого мяча на дальность в коридор 5-6 м.</w:t>
      </w:r>
      <w:proofErr w:type="gramEnd"/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для развития выносливости: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в равномерном темпе от 5 до 7 минут, бег на длинные дистанции (1000 м, 1500 м), бег на лыжах от 3 до 5 км, бег на лыжах 2 км на результат, техника выполнения лыжных ходов, спусков, торможений и подъёмов, прыжки на скакалке до 3 минут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для развития силы: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гибания и разгибания </w:t>
      </w:r>
      <w:proofErr w:type="gram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proofErr w:type="gramEnd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поре лёжа, подтягивания на высокой перекладине (мальчики) и низкой перекладине (девочки), отжимания на брусьях, приседания, поднимание туловища в положении лёжа за 30 секунд и 1 минуту, поднимание ног в висе на гимнастической стенке, броски набивных мячей 1-2 кг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для развития координационных способностей: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 горизонтальную и вертикальную цель с 6-8 м, стрельба из пневматической винтовки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для развития гибкости: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он вперед из </w:t>
      </w:r>
      <w:proofErr w:type="gram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с прямыми ногами на полу, наклон вперёд в положении сидя, с помощью партнёра, выпады вперёд и в сторону, </w:t>
      </w:r>
      <w:proofErr w:type="spellStart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ревнования: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нтрольных нормативов, предусмотренных в 3 ступени ВФСК «ГТО» –  Летний фестиваль ГТО, Зимний фестиваль ГТО, стартовый контроль, промежуточный контроль, итоговый контроль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1470" w:rsidRPr="00602CFC" w:rsidRDefault="006C1470" w:rsidP="006C14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Тематическое планирование  108  часов</w:t>
      </w:r>
      <w:r w:rsidR="00F26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альчики)</w:t>
      </w:r>
    </w:p>
    <w:p w:rsidR="006C1470" w:rsidRPr="00602CFC" w:rsidRDefault="006C1470" w:rsidP="006C1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8201"/>
        <w:gridCol w:w="1344"/>
        <w:gridCol w:w="2015"/>
      </w:tblGrid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техники безопасности на занятиях </w:t>
            </w:r>
            <w:r w:rsidRPr="00602CF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г с ускорением от 30 до 40 м. Эстафетный бег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тренировка, соревнова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 контроль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через препятствия. Прыжок в длину с места. Метание мяча в горизонтальную и вертикальную цель с 6-8 м. Прыжки на скакалке до 3 </w:t>
            </w: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ут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7 минут. Челночный бег 3*10 м. Эстафеты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,</w:t>
            </w:r>
          </w:p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 во время занятий физической культурой и спортом. Эстафеты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соревнова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тренировка соревнования</w:t>
            </w:r>
          </w:p>
        </w:tc>
      </w:tr>
      <w:tr w:rsidR="006C1470" w:rsidRPr="00602CFC" w:rsidTr="00F02C76">
        <w:trPr>
          <w:trHeight w:val="66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имнем фестивале ГТО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лыжных ходов, спусков, торможений и подъёмов. Бег на лыжах от 3 до 5 км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тренировка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</w:t>
            </w:r>
          </w:p>
        </w:tc>
      </w:tr>
      <w:tr w:rsidR="006C1470" w:rsidRPr="00602CFC" w:rsidTr="00F02C7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етнем фестивале ГТО.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6C1470" w:rsidRPr="00602CFC" w:rsidTr="00F02C76">
        <w:tc>
          <w:tcPr>
            <w:tcW w:w="8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1470" w:rsidRPr="00602CFC" w:rsidRDefault="006C1470" w:rsidP="006C14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1470" w:rsidRPr="00602CFC" w:rsidRDefault="006C1470" w:rsidP="006C14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1470" w:rsidRPr="00602CFC" w:rsidRDefault="006C1470" w:rsidP="006C14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1470" w:rsidRPr="00602CFC" w:rsidRDefault="006C1470" w:rsidP="006C14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Описание учебно-методического и материально-технического обеспечения курса дополнительного образования.</w:t>
      </w:r>
    </w:p>
    <w:tbl>
      <w:tblPr>
        <w:tblW w:w="135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0631"/>
        <w:gridCol w:w="2126"/>
      </w:tblGrid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ется в наличии</w:t>
            </w:r>
          </w:p>
        </w:tc>
      </w:tr>
      <w:tr w:rsidR="00DD637B" w:rsidRPr="00602CFC" w:rsidTr="00DD637B">
        <w:tc>
          <w:tcPr>
            <w:tcW w:w="13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литературы для педагога: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 от 17.12.2010 г. № 1897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Рабочие программы. Предметная линия учебников М.Я.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И. Ляха. 5-9 классы: уч. пос. для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й/ В.И. Лях. – М.: Просвещение, 201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 программа учебного предмета «Физическая культура» 5-9 клас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вню физической подготовленности населения при выполнении нормативов ВФСК «Готов к труду и обороне» (ГТО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13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литературы для учащихся: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 и др. / Под ред.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 Физическая культура. 5-7 классы. – М.: Просвещение, 2013, 2014. «Рекомендовано МО РФ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 Физическая культура. 8-9 класс. – М.: Просвещение, 2014. «Рекомендовано МО РФ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37B" w:rsidRPr="00602CFC" w:rsidTr="00DD637B">
        <w:tc>
          <w:tcPr>
            <w:tcW w:w="13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ый программно-аппаратный комплекс педагога: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компьютер с предустановленным программным обеспечением (Операционная система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Office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здания, обработки и редактирования электронных таблиц, текстов и презентаций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о-множительная техника (многофункциональное устройство для сканирования и печати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13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ительные приборы: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 для накачивания мяч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ая шкала для измерения глубины накл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13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е оборудование: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поролонов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атлетическая наклон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 набор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абивной 1 кг                        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абивной 2 к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абивной 5 к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малый 150 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теннис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 10 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о перекид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(с креплением, палками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бо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е палоч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ы (оранжевы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 стартов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овка пневмат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центр с системой озвучивания спортивных залов и площад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7B" w:rsidRPr="00602CFC" w:rsidRDefault="00DD637B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37B" w:rsidRPr="00602CFC" w:rsidTr="00DD637B">
        <w:tc>
          <w:tcPr>
            <w:tcW w:w="13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ые ресурсы:</w:t>
            </w: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141C5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DD637B" w:rsidRPr="00602C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gto.ru</w:t>
              </w:r>
            </w:hyperlink>
            <w:r w:rsidR="00DD637B"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Автоматизированная информационная система (АИС) ГТ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141C5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DD637B" w:rsidRPr="00602C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gpk.rkomi.ru/gto/</w:t>
              </w:r>
            </w:hyperlink>
            <w:r w:rsidR="00DD637B"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айт Регионального центра тестирования ГТ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141C5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DD637B" w:rsidRPr="00602C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giseo.rkomi.ru/</w:t>
              </w:r>
            </w:hyperlink>
            <w:r w:rsidR="00DD637B" w:rsidRPr="00602C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- </w:t>
            </w:r>
            <w:r w:rsidR="00DD637B" w:rsidRPr="00602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D637B"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 для дистанционных форм обуч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141C5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DD637B" w:rsidRPr="00602C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du.ru</w:t>
              </w:r>
            </w:hyperlink>
            <w:r w:rsidR="00DD637B"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Образовательный портал «</w:t>
            </w:r>
            <w:proofErr w:type="gramStart"/>
            <w:r w:rsidR="00DD637B"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gramEnd"/>
            <w:r w:rsidR="00DD637B"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37B" w:rsidRPr="00602CFC" w:rsidTr="00DD637B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7B" w:rsidRPr="00602CFC" w:rsidRDefault="00DD637B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7B" w:rsidRPr="00602CFC" w:rsidRDefault="00DD637B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73FC" w:rsidRDefault="00F673FC" w:rsidP="006C1470">
      <w:pPr>
        <w:shd w:val="clear" w:color="auto" w:fill="FFFFFF"/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470" w:rsidRPr="00602CFC" w:rsidRDefault="006C1470" w:rsidP="006C1470">
      <w:pPr>
        <w:shd w:val="clear" w:color="auto" w:fill="FFFFFF"/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е требования к уровню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right="-2" w:hanging="5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й подготовленности населения при выполнении нормативов Всероссийского физкультурно-спортивного  комплекса «Готов к труду и обороне» (ГТО)</w:t>
      </w:r>
    </w:p>
    <w:p w:rsidR="006C1470" w:rsidRPr="00602CFC" w:rsidRDefault="006C1470" w:rsidP="006C1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СТУПЕНЬ</w:t>
      </w:r>
    </w:p>
    <w:p w:rsidR="006C1470" w:rsidRPr="00602CFC" w:rsidRDefault="006C1470" w:rsidP="006C1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льчики 5-6 классов, 11- 12 лет)</w:t>
      </w:r>
    </w:p>
    <w:p w:rsidR="006C1470" w:rsidRPr="00602CFC" w:rsidRDefault="006C1470" w:rsidP="006C14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спытаний (тесты) и нормы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3589"/>
        <w:gridCol w:w="1305"/>
        <w:gridCol w:w="159"/>
        <w:gridCol w:w="1473"/>
        <w:gridCol w:w="1119"/>
        <w:gridCol w:w="25"/>
        <w:gridCol w:w="1471"/>
        <w:gridCol w:w="1471"/>
        <w:gridCol w:w="1124"/>
      </w:tblGrid>
      <w:tr w:rsidR="006C1470" w:rsidRPr="00602CFC" w:rsidTr="00DD637B">
        <w:trPr>
          <w:trHeight w:val="320"/>
        </w:trPr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6C1470" w:rsidRPr="00602CFC" w:rsidRDefault="006C1470" w:rsidP="00F02C76">
            <w:pPr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испытаний</w:t>
            </w:r>
          </w:p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сты)</w:t>
            </w:r>
          </w:p>
        </w:tc>
        <w:tc>
          <w:tcPr>
            <w:tcW w:w="4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ки</w:t>
            </w:r>
          </w:p>
        </w:tc>
        <w:tc>
          <w:tcPr>
            <w:tcW w:w="4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очки</w:t>
            </w:r>
          </w:p>
        </w:tc>
      </w:tr>
      <w:tr w:rsidR="006C1470" w:rsidRPr="00602CFC" w:rsidTr="00DD637B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2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й</w:t>
            </w:r>
          </w:p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</w:t>
            </w:r>
          </w:p>
        </w:tc>
      </w:tr>
      <w:tr w:rsidR="006C1470" w:rsidRPr="00602CFC" w:rsidTr="00DD637B">
        <w:trPr>
          <w:trHeight w:val="140"/>
        </w:trPr>
        <w:tc>
          <w:tcPr>
            <w:tcW w:w="122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C1470" w:rsidRPr="00602CFC" w:rsidTr="00DD637B">
        <w:trPr>
          <w:trHeight w:val="14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на 60 м (сек.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6C1470" w:rsidRPr="00602CFC" w:rsidTr="00DD637B">
        <w:trPr>
          <w:trHeight w:val="140"/>
        </w:trPr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на 1,5 км (мин., сек.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5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</w:t>
            </w:r>
          </w:p>
        </w:tc>
      </w:tr>
      <w:tr w:rsidR="006C1470" w:rsidRPr="00602CFC" w:rsidTr="00DD637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на 2 км (мин., сек.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0</w:t>
            </w:r>
          </w:p>
        </w:tc>
      </w:tr>
      <w:tr w:rsidR="006C1470" w:rsidRPr="00602CFC" w:rsidTr="00DD637B">
        <w:trPr>
          <w:trHeight w:val="120"/>
        </w:trPr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 (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6C1470" w:rsidRPr="00602CFC" w:rsidTr="00DD637B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</w:tr>
      <w:tr w:rsidR="006C1470" w:rsidRPr="00602CFC" w:rsidTr="00DD637B">
        <w:trPr>
          <w:trHeight w:val="140"/>
        </w:trPr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C1470" w:rsidRPr="00602CFC" w:rsidTr="00DD637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одтягивание из виса лежа на низкой перекладине (кол-во раз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C1470" w:rsidRPr="00602CFC" w:rsidTr="00DD637B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сгибание и разгибание рук в упоре лежа на полу (кол-во раз)  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6C1470" w:rsidRPr="00602CFC" w:rsidTr="00DD637B">
        <w:trPr>
          <w:trHeight w:val="140"/>
        </w:trPr>
        <w:tc>
          <w:tcPr>
            <w:tcW w:w="122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ытания (тесты) по выбору:</w:t>
            </w:r>
          </w:p>
        </w:tc>
      </w:tr>
      <w:tr w:rsidR="006C1470" w:rsidRPr="00602CFC" w:rsidTr="00DD637B">
        <w:trPr>
          <w:trHeight w:val="14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весом 150 г (м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6C1470" w:rsidRPr="00602CFC" w:rsidTr="00DD637B">
        <w:trPr>
          <w:trHeight w:val="420"/>
        </w:trPr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на лыжах на 2 км (мин., сек.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5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</w:t>
            </w:r>
          </w:p>
        </w:tc>
      </w:tr>
      <w:tr w:rsidR="006C1470" w:rsidRPr="00602CFC" w:rsidTr="00DD637B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на 3 км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</w:tr>
      <w:tr w:rsidR="006C1470" w:rsidRPr="00602CFC" w:rsidTr="00DD637B">
        <w:trPr>
          <w:trHeight w:val="38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 50 м (мин., сек.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0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</w:t>
            </w:r>
          </w:p>
        </w:tc>
      </w:tr>
      <w:tr w:rsidR="006C1470" w:rsidRPr="00602CFC" w:rsidTr="00DD637B">
        <w:trPr>
          <w:trHeight w:val="66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лон вперед из 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с прямыми ногами на полу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ь</w:t>
            </w:r>
          </w:p>
          <w:p w:rsidR="006C1470" w:rsidRPr="00602CFC" w:rsidRDefault="006C1470" w:rsidP="00F02C76">
            <w:pPr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пальцами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ь</w:t>
            </w:r>
          </w:p>
          <w:p w:rsidR="006C1470" w:rsidRPr="00602CFC" w:rsidRDefault="006C1470" w:rsidP="00F02C76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 пальцами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ь пол ладонями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ь</w:t>
            </w:r>
          </w:p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пальцам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ь</w:t>
            </w:r>
          </w:p>
          <w:p w:rsidR="006C1470" w:rsidRPr="00602CFC" w:rsidRDefault="006C1470" w:rsidP="00F02C76">
            <w:pPr>
              <w:spacing w:after="0" w:line="240" w:lineRule="auto"/>
              <w:ind w:left="-52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пальцам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26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ь пол ладонями</w:t>
            </w:r>
          </w:p>
        </w:tc>
      </w:tr>
      <w:tr w:rsidR="006C1470" w:rsidRPr="00602CFC" w:rsidTr="00DD637B">
        <w:trPr>
          <w:trHeight w:val="92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ельба из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интовки из 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дя или стоя с опорой локтей о стол или стойку, дистанция - 5 м (очки)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6C1470" w:rsidRPr="00602CFC" w:rsidTr="00DD637B">
        <w:trPr>
          <w:trHeight w:val="54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ind w:left="-108" w:righ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81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возрастными требованиями</w:t>
            </w:r>
          </w:p>
        </w:tc>
      </w:tr>
      <w:tr w:rsidR="006C1470" w:rsidRPr="00602CFC" w:rsidTr="00DD637B">
        <w:trPr>
          <w:trHeight w:val="340"/>
        </w:trPr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видов испытаний (тестов)</w:t>
            </w:r>
          </w:p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зрастной групп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C1470" w:rsidRPr="00602CFC" w:rsidTr="00DD637B">
        <w:trPr>
          <w:trHeight w:val="920"/>
        </w:trPr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видов испытаний (тестов), которые необходимо выполнить для получения знака отличия Комплекса*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6C1470" w:rsidRPr="00602CFC" w:rsidRDefault="006C1470" w:rsidP="006C1470">
      <w:pPr>
        <w:shd w:val="clear" w:color="auto" w:fill="FFFFFF"/>
        <w:spacing w:after="0" w:line="240" w:lineRule="auto"/>
        <w:ind w:right="-2" w:hanging="5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6C1470" w:rsidRPr="00602CFC" w:rsidRDefault="006C1470" w:rsidP="006C1470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нания и умения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.</w:t>
      </w:r>
    </w:p>
    <w:p w:rsidR="006C1470" w:rsidRPr="00602CFC" w:rsidRDefault="006C1470" w:rsidP="006C147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470" w:rsidRPr="00602CFC" w:rsidRDefault="006C1470" w:rsidP="006C147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470" w:rsidRPr="00602CFC" w:rsidRDefault="006C1470" w:rsidP="006C147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комендации к недельному двигательному режиму </w:t>
      </w:r>
      <w:r w:rsidRPr="0060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13 часов)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9601"/>
        <w:gridCol w:w="1950"/>
      </w:tblGrid>
      <w:tr w:rsidR="006C1470" w:rsidRPr="00602CFC" w:rsidTr="00F02C7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вигательной актив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объем в неделю, мин.</w:t>
            </w:r>
          </w:p>
        </w:tc>
      </w:tr>
      <w:tr w:rsidR="006C1470" w:rsidRPr="00602CFC" w:rsidTr="00F02C7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       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5</w:t>
            </w:r>
          </w:p>
        </w:tc>
      </w:tr>
      <w:tr w:rsidR="006C1470" w:rsidRPr="00602CFC" w:rsidTr="00F02C7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учебные занятия в образовательных организац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6C1470" w:rsidRPr="00602CFC" w:rsidTr="00F02C7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вигательной активности в процессе учебного дня (динамические паузы, физкультминутки и т. д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C1470" w:rsidRPr="00602CFC" w:rsidTr="00F02C7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нные занятия в спортивных секциях и кружках по легкой атлетике, плаванию, лыжам, </w:t>
            </w:r>
            <w:proofErr w:type="spell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тлону</w:t>
            </w:r>
            <w:proofErr w:type="spellEnd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мнастике, подвижным и спортивным играм, фитнесу, единоборствам, туризму, в группах общей физической подготовки, участие в соревнова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40</w:t>
            </w:r>
          </w:p>
        </w:tc>
      </w:tr>
      <w:tr w:rsidR="006C1470" w:rsidRPr="00602CFC" w:rsidTr="00F02C7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занятия физической культурой (с участием родителей), в том числе подвижными и спортивными играми, другими видами двигательной актив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470" w:rsidRPr="00602CFC" w:rsidRDefault="006C1470" w:rsidP="00F0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60</w:t>
            </w:r>
          </w:p>
        </w:tc>
      </w:tr>
      <w:tr w:rsidR="006C1470" w:rsidRPr="00602CFC" w:rsidTr="00F02C76">
        <w:tc>
          <w:tcPr>
            <w:tcW w:w="9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6C1470" w:rsidRPr="00602CFC" w:rsidRDefault="006C1470" w:rsidP="006C1470">
      <w:pPr>
        <w:rPr>
          <w:rFonts w:ascii="Times New Roman" w:hAnsi="Times New Roman" w:cs="Times New Roman"/>
          <w:b/>
        </w:rPr>
      </w:pPr>
    </w:p>
    <w:p w:rsidR="006C1470" w:rsidRPr="00602CFC" w:rsidRDefault="00DD637B" w:rsidP="006C147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</w:t>
      </w:r>
      <w:r w:rsidR="006C1470" w:rsidRPr="00602CFC">
        <w:rPr>
          <w:rFonts w:ascii="Times New Roman" w:hAnsi="Times New Roman" w:cs="Times New Roman"/>
          <w:b/>
        </w:rPr>
        <w:t>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7683"/>
        <w:gridCol w:w="1418"/>
      </w:tblGrid>
      <w:tr w:rsidR="006C1470" w:rsidRPr="00602CFC" w:rsidTr="00F02C7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02C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02C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6C1470" w:rsidRPr="00602CFC" w:rsidTr="00F02C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470" w:rsidRPr="00602CFC" w:rsidTr="00F02C76">
        <w:trPr>
          <w:trHeight w:val="6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Pr="0060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2CFC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 от 30 до 40 м. Эстафетный 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Pr="0060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proofErr w:type="gramStart"/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2CFC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 от 30 до 40 м. Эстафетный 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</w:t>
            </w:r>
            <w:r w:rsidRPr="0060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Pr="00602CF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Pr="0060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на занятиях </w:t>
            </w:r>
            <w:r w:rsidRPr="0060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602CFC">
              <w:rPr>
                <w:rFonts w:ascii="Times New Roman" w:hAnsi="Times New Roman" w:cs="Times New Roman"/>
                <w:sz w:val="24"/>
                <w:szCs w:val="24"/>
              </w:rPr>
              <w:t>. Бег с ускорением от 30 до 40 м. Эстафетный 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нятиям физической культурой. Техника высокого старта, стартового разгона, финиширования. Бег с ускорением от 30 до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Техника метания малого мяча на дальность. Метание малого мяча на дальность в коридор 5-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ВФСК «ГТО». Челночный бег 3*10 м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через препятствия. Прыжок в длину с места. Метание мяча в горизонтальную и вертикальную цель с 6-8 м. Прыжки на скакалке до 3 </w:t>
            </w: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7 минут. Челночный бег 3*10 м. Эстаф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7 минут. Челночный бег 3*10 м. Эстаф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7 минут. Челночный бег 3*10 м. Эстаф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470" w:rsidRPr="00602CFC" w:rsidRDefault="006C1470" w:rsidP="00F0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7 минут. Челночный бег 3*10 м. Эстаф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Поднимание туловища в положении лёжа за 30 секунд, поднимание ног в висе на гимнастической стенке. Броски набивных мячей 1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 во время занятий физической культурой и спортом. Эстаф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 во время занятий физической культурой и спортом. Эстаф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 во время занятий физической культурой и спортом. Эстаф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 и составление индивидуальных комплексов для утренней гимнастики. Метание мяча в горизонтальную и вертикальную цель с 6-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Упражнения для развития силы. Упражнения для развития гиб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по стрельбе. Стрельба из пневматической вин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через препятствия. Прыжок в длину с места. Метание мяча в горизонтальную и вертикальную цель с 6-8 м. Прыжки на скакалке до 3 </w:t>
            </w: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. Прыжок в длину с места. Метание мяча в горизонтальную и вертикальную цель с 6-8 м. Прыжки на скакалке до 3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на занятиях лыжной подготовкой. Техника выполнения лыжных х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jc w:val="center"/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F02C76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70" w:rsidRPr="00602CFC" w:rsidRDefault="006C1470" w:rsidP="006C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имнем фестивале Г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лыжных ходов, спусков, торможений и подъёмов. Бег на лыжах от 3 до 5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 от 5 до 7 минут. Бег с ускорением от 30 до 40 м. Эстафетный 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70" w:rsidRPr="00602CFC" w:rsidRDefault="006C1470" w:rsidP="006C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70" w:rsidRPr="00602CFC" w:rsidRDefault="006C1470" w:rsidP="006C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70" w:rsidRPr="00602CFC" w:rsidRDefault="006C1470" w:rsidP="006C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1470" w:rsidRPr="00602CFC" w:rsidTr="00F02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DD637B" w:rsidP="00DD6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6C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етнем фестивале Г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602CFC" w:rsidRDefault="006C1470" w:rsidP="00D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CF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C1470" w:rsidRPr="00602CFC" w:rsidRDefault="006C1470" w:rsidP="006C1470">
      <w:pPr>
        <w:rPr>
          <w:rFonts w:ascii="Times New Roman" w:hAnsi="Times New Roman" w:cs="Times New Roman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hAnsi="Times New Roman" w:cs="Times New Roman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hAnsi="Times New Roman" w:cs="Times New Roman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hAnsi="Times New Roman" w:cs="Times New Roman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hAnsi="Times New Roman" w:cs="Times New Roman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hAnsi="Times New Roman" w:cs="Times New Roman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hAnsi="Times New Roman" w:cs="Times New Roman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602CFC" w:rsidRDefault="006C1470" w:rsidP="006C147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470" w:rsidRPr="0098119C" w:rsidRDefault="006C1470" w:rsidP="006C1470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6C1470" w:rsidRDefault="006C1470" w:rsidP="006C1470"/>
    <w:p w:rsidR="006C1470" w:rsidRPr="00D65D0C" w:rsidRDefault="006C1470" w:rsidP="00F3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1470" w:rsidRPr="00D65D0C" w:rsidSect="006C1470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65"/>
    <w:multiLevelType w:val="multilevel"/>
    <w:tmpl w:val="9A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BED"/>
    <w:multiLevelType w:val="multilevel"/>
    <w:tmpl w:val="48E4A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354F8"/>
    <w:multiLevelType w:val="multilevel"/>
    <w:tmpl w:val="CD7A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A23CA"/>
    <w:multiLevelType w:val="multilevel"/>
    <w:tmpl w:val="6736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72D4B"/>
    <w:multiLevelType w:val="multilevel"/>
    <w:tmpl w:val="97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C6D37"/>
    <w:multiLevelType w:val="multilevel"/>
    <w:tmpl w:val="3D322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66FD4"/>
    <w:multiLevelType w:val="multilevel"/>
    <w:tmpl w:val="B73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A59E7"/>
    <w:multiLevelType w:val="multilevel"/>
    <w:tmpl w:val="7EE6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8058B6"/>
    <w:multiLevelType w:val="multilevel"/>
    <w:tmpl w:val="0D46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37407"/>
    <w:multiLevelType w:val="multilevel"/>
    <w:tmpl w:val="F0B28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26F93"/>
    <w:multiLevelType w:val="multilevel"/>
    <w:tmpl w:val="693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54F83"/>
    <w:multiLevelType w:val="multilevel"/>
    <w:tmpl w:val="50C6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BA"/>
    <w:rsid w:val="00105423"/>
    <w:rsid w:val="001325AF"/>
    <w:rsid w:val="00141C5B"/>
    <w:rsid w:val="00144DD6"/>
    <w:rsid w:val="00183D91"/>
    <w:rsid w:val="001A0C03"/>
    <w:rsid w:val="001B40EB"/>
    <w:rsid w:val="00270A4E"/>
    <w:rsid w:val="002971DF"/>
    <w:rsid w:val="002A7F6A"/>
    <w:rsid w:val="0030194C"/>
    <w:rsid w:val="003A1605"/>
    <w:rsid w:val="003A744B"/>
    <w:rsid w:val="00474FD1"/>
    <w:rsid w:val="004B285B"/>
    <w:rsid w:val="00527FA9"/>
    <w:rsid w:val="00592BAF"/>
    <w:rsid w:val="005F1AF8"/>
    <w:rsid w:val="00625548"/>
    <w:rsid w:val="00640B00"/>
    <w:rsid w:val="006941AA"/>
    <w:rsid w:val="006A3AC6"/>
    <w:rsid w:val="006C1470"/>
    <w:rsid w:val="00786F9F"/>
    <w:rsid w:val="007A2C58"/>
    <w:rsid w:val="007B3584"/>
    <w:rsid w:val="00844264"/>
    <w:rsid w:val="00875AC2"/>
    <w:rsid w:val="008A66E9"/>
    <w:rsid w:val="008F2EAD"/>
    <w:rsid w:val="00917A6C"/>
    <w:rsid w:val="0098119C"/>
    <w:rsid w:val="00983ABA"/>
    <w:rsid w:val="009F56B6"/>
    <w:rsid w:val="00A31E50"/>
    <w:rsid w:val="00A54656"/>
    <w:rsid w:val="00A563E9"/>
    <w:rsid w:val="00A62A5D"/>
    <w:rsid w:val="00A866F7"/>
    <w:rsid w:val="00AD53BB"/>
    <w:rsid w:val="00B14A33"/>
    <w:rsid w:val="00B755C8"/>
    <w:rsid w:val="00B86A22"/>
    <w:rsid w:val="00C1255B"/>
    <w:rsid w:val="00C210E0"/>
    <w:rsid w:val="00C63DF0"/>
    <w:rsid w:val="00C71503"/>
    <w:rsid w:val="00CD3DD9"/>
    <w:rsid w:val="00D3410C"/>
    <w:rsid w:val="00D62288"/>
    <w:rsid w:val="00DA21F9"/>
    <w:rsid w:val="00DC59DE"/>
    <w:rsid w:val="00DD637B"/>
    <w:rsid w:val="00EF1787"/>
    <w:rsid w:val="00F02C76"/>
    <w:rsid w:val="00F2653E"/>
    <w:rsid w:val="00F326B0"/>
    <w:rsid w:val="00F673FC"/>
    <w:rsid w:val="00F725FF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26B0"/>
  </w:style>
  <w:style w:type="paragraph" w:customStyle="1" w:styleId="msonormal0">
    <w:name w:val="msonormal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26B0"/>
  </w:style>
  <w:style w:type="paragraph" w:customStyle="1" w:styleId="c38">
    <w:name w:val="c38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6B0"/>
  </w:style>
  <w:style w:type="character" w:customStyle="1" w:styleId="c24">
    <w:name w:val="c24"/>
    <w:basedOn w:val="a0"/>
    <w:rsid w:val="00F326B0"/>
  </w:style>
  <w:style w:type="character" w:customStyle="1" w:styleId="c3">
    <w:name w:val="c3"/>
    <w:basedOn w:val="a0"/>
    <w:rsid w:val="00F326B0"/>
  </w:style>
  <w:style w:type="paragraph" w:customStyle="1" w:styleId="c5">
    <w:name w:val="c5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0">
    <w:name w:val="c180"/>
    <w:basedOn w:val="a0"/>
    <w:rsid w:val="00F326B0"/>
  </w:style>
  <w:style w:type="character" w:customStyle="1" w:styleId="c58">
    <w:name w:val="c58"/>
    <w:basedOn w:val="a0"/>
    <w:rsid w:val="00F326B0"/>
  </w:style>
  <w:style w:type="paragraph" w:customStyle="1" w:styleId="c61">
    <w:name w:val="c61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F326B0"/>
  </w:style>
  <w:style w:type="character" w:styleId="a3">
    <w:name w:val="Hyperlink"/>
    <w:basedOn w:val="a0"/>
    <w:uiPriority w:val="99"/>
    <w:semiHidden/>
    <w:unhideWhenUsed/>
    <w:rsid w:val="00F326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26B0"/>
    <w:rPr>
      <w:color w:val="800080"/>
      <w:u w:val="single"/>
    </w:rPr>
  </w:style>
  <w:style w:type="paragraph" w:customStyle="1" w:styleId="c77">
    <w:name w:val="c7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26B0"/>
  </w:style>
  <w:style w:type="paragraph" w:customStyle="1" w:styleId="c15">
    <w:name w:val="c15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26B0"/>
  </w:style>
  <w:style w:type="paragraph" w:customStyle="1" w:styleId="msonormal0">
    <w:name w:val="msonormal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26B0"/>
  </w:style>
  <w:style w:type="paragraph" w:customStyle="1" w:styleId="c38">
    <w:name w:val="c38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6B0"/>
  </w:style>
  <w:style w:type="character" w:customStyle="1" w:styleId="c24">
    <w:name w:val="c24"/>
    <w:basedOn w:val="a0"/>
    <w:rsid w:val="00F326B0"/>
  </w:style>
  <w:style w:type="character" w:customStyle="1" w:styleId="c3">
    <w:name w:val="c3"/>
    <w:basedOn w:val="a0"/>
    <w:rsid w:val="00F326B0"/>
  </w:style>
  <w:style w:type="paragraph" w:customStyle="1" w:styleId="c5">
    <w:name w:val="c5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0">
    <w:name w:val="c180"/>
    <w:basedOn w:val="a0"/>
    <w:rsid w:val="00F326B0"/>
  </w:style>
  <w:style w:type="character" w:customStyle="1" w:styleId="c58">
    <w:name w:val="c58"/>
    <w:basedOn w:val="a0"/>
    <w:rsid w:val="00F326B0"/>
  </w:style>
  <w:style w:type="paragraph" w:customStyle="1" w:styleId="c61">
    <w:name w:val="c61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F326B0"/>
  </w:style>
  <w:style w:type="character" w:styleId="a3">
    <w:name w:val="Hyperlink"/>
    <w:basedOn w:val="a0"/>
    <w:uiPriority w:val="99"/>
    <w:semiHidden/>
    <w:unhideWhenUsed/>
    <w:rsid w:val="00F326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26B0"/>
    <w:rPr>
      <w:color w:val="800080"/>
      <w:u w:val="single"/>
    </w:rPr>
  </w:style>
  <w:style w:type="paragraph" w:customStyle="1" w:styleId="c77">
    <w:name w:val="c7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26B0"/>
  </w:style>
  <w:style w:type="paragraph" w:customStyle="1" w:styleId="c15">
    <w:name w:val="c15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F3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gto.ru&amp;sa=D&amp;ust=155043141211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du.ru&amp;sa=D&amp;ust=1550431412120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giseo.rkomi.ru/&amp;sa=D&amp;ust=155043141211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sgpk.rkomi.ru/gto/&amp;sa=D&amp;ust=15504314121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0532-FD01-41B1-B485-7EC352F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сс1</cp:lastModifiedBy>
  <cp:revision>3</cp:revision>
  <cp:lastPrinted>2022-10-26T07:05:00Z</cp:lastPrinted>
  <dcterms:created xsi:type="dcterms:W3CDTF">2023-02-03T03:58:00Z</dcterms:created>
  <dcterms:modified xsi:type="dcterms:W3CDTF">2023-02-03T06:37:00Z</dcterms:modified>
</cp:coreProperties>
</file>